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94F7AC" w14:textId="56DF65EE" w:rsidR="00D732D2" w:rsidRPr="00D807A4" w:rsidRDefault="00D732D2" w:rsidP="00D732D2">
      <w:pPr>
        <w:spacing w:before="120"/>
        <w:rPr>
          <w:rFonts w:ascii="Decima Nova Pro" w:hAnsi="Decima Nova Pro" w:cs="Linux Libertine G"/>
          <w:b/>
          <w:sz w:val="32"/>
        </w:rPr>
      </w:pPr>
      <w:r w:rsidRPr="00D807A4">
        <w:rPr>
          <w:rFonts w:ascii="Decima Nova Pro" w:hAnsi="Decima Nova Pro" w:cs="Linux Libertine G"/>
          <w:b/>
          <w:sz w:val="32"/>
        </w:rPr>
        <w:t>Práctica 02</w:t>
      </w:r>
      <w:r w:rsidR="00580CB8">
        <w:rPr>
          <w:rFonts w:ascii="Decima Nova Pro" w:hAnsi="Decima Nova Pro" w:cs="Linux Libertine G"/>
          <w:b/>
          <w:sz w:val="32"/>
        </w:rPr>
        <w:t>c</w:t>
      </w:r>
      <w:r w:rsidRPr="00D807A4">
        <w:rPr>
          <w:rFonts w:ascii="Decima Nova Pro" w:hAnsi="Decima Nova Pro" w:cs="Linux Libertine G"/>
          <w:b/>
          <w:sz w:val="32"/>
        </w:rPr>
        <w:t xml:space="preserve">. </w:t>
      </w:r>
    </w:p>
    <w:p w14:paraId="31EE4DB0" w14:textId="77777777" w:rsidR="00D732D2" w:rsidRPr="00D807A4" w:rsidRDefault="00D732D2" w:rsidP="00D732D2">
      <w:pPr>
        <w:spacing w:before="120"/>
        <w:rPr>
          <w:rFonts w:ascii="Decima Nova Pro" w:hAnsi="Decima Nova Pro" w:cs="Linux Libertine G"/>
        </w:rPr>
      </w:pPr>
      <w:r w:rsidRPr="00D807A4">
        <w:rPr>
          <w:rFonts w:ascii="Decima Nova Pro" w:hAnsi="Decima Nova Pro" w:cs="Linux Libertine G"/>
        </w:rPr>
        <w:t xml:space="preserve">Servicio y protocolo </w:t>
      </w:r>
      <w:r w:rsidRPr="00D807A4">
        <w:rPr>
          <w:rFonts w:ascii="Courier New" w:hAnsi="Courier New" w:cs="Courier New"/>
        </w:rPr>
        <w:t>FTP</w:t>
      </w:r>
      <w:r>
        <w:rPr>
          <w:rFonts w:ascii="Decima Nova Pro" w:hAnsi="Decima Nova Pro" w:cs="Linux Libertine G"/>
        </w:rPr>
        <w:t xml:space="preserve"> | Configuración de </w:t>
      </w:r>
      <w:proofErr w:type="spellStart"/>
      <w:r w:rsidRPr="00D807A4">
        <w:rPr>
          <w:rFonts w:ascii="Courier New" w:hAnsi="Courier New" w:cs="Courier New"/>
        </w:rPr>
        <w:t>vsftpd</w:t>
      </w:r>
      <w:proofErr w:type="spellEnd"/>
      <w:r w:rsidRPr="00D807A4">
        <w:rPr>
          <w:rFonts w:ascii="Decima Nova Pro" w:hAnsi="Decima Nova Pro" w:cs="Linux Libertine G"/>
        </w:rPr>
        <w:t>.</w:t>
      </w:r>
    </w:p>
    <w:p w14:paraId="1E27285D" w14:textId="1F073F13" w:rsidR="00D732D2" w:rsidRPr="00D807A4" w:rsidRDefault="00D732D2" w:rsidP="00767B18">
      <w:pPr>
        <w:tabs>
          <w:tab w:val="right" w:pos="8931"/>
        </w:tabs>
        <w:spacing w:before="120"/>
        <w:rPr>
          <w:rFonts w:ascii="Decima Nova Pro" w:hAnsi="Decima Nova Pro" w:cs="Linux Libertine G"/>
          <w:b/>
        </w:rPr>
      </w:pPr>
      <w:r w:rsidRPr="00D807A4">
        <w:rPr>
          <w:rFonts w:ascii="Decima Nova Pro" w:hAnsi="Decima Nova Pro" w:cs="Linux Libertine G"/>
          <w:b/>
        </w:rPr>
        <w:t xml:space="preserve">Duración: </w:t>
      </w:r>
      <w:r w:rsidR="003A5B23">
        <w:rPr>
          <w:rFonts w:ascii="Decima Nova Pro" w:hAnsi="Decima Nova Pro" w:cs="Linux Libertine G"/>
          <w:b/>
        </w:rPr>
        <w:t>3</w:t>
      </w:r>
      <w:r w:rsidR="00CD7009">
        <w:rPr>
          <w:rFonts w:ascii="Decima Nova Pro" w:hAnsi="Decima Nova Pro" w:cs="Linux Libertine G"/>
          <w:b/>
        </w:rPr>
        <w:t>0</w:t>
      </w:r>
      <w:r w:rsidRPr="00D807A4">
        <w:rPr>
          <w:rFonts w:ascii="Decima Nova Pro" w:hAnsi="Decima Nova Pro" w:cs="Linux Libertine G"/>
          <w:b/>
        </w:rPr>
        <w:t xml:space="preserve"> </w:t>
      </w:r>
      <w:r>
        <w:rPr>
          <w:rFonts w:ascii="Decima Nova Pro" w:hAnsi="Decima Nova Pro" w:cs="Linux Libertine G"/>
          <w:b/>
        </w:rPr>
        <w:t>minutos</w:t>
      </w:r>
      <w:r w:rsidR="00580CB8">
        <w:rPr>
          <w:rFonts w:ascii="Decima Nova Pro" w:hAnsi="Decima Nova Pro" w:cs="Linux Libertine G"/>
          <w:b/>
        </w:rPr>
        <w:tab/>
        <w:t xml:space="preserve"> </w:t>
      </w:r>
    </w:p>
    <w:p w14:paraId="5855D751" w14:textId="77777777" w:rsidR="00D732D2" w:rsidRPr="00D807A4" w:rsidRDefault="00D732D2" w:rsidP="00D732D2">
      <w:pPr>
        <w:spacing w:before="120"/>
        <w:rPr>
          <w:rFonts w:ascii="Decima Nova Pro" w:hAnsi="Decima Nova Pro" w:cs="Linux Libertine G"/>
          <w:b/>
          <w:u w:val="single"/>
        </w:rPr>
      </w:pPr>
      <w:r w:rsidRPr="00D807A4">
        <w:rPr>
          <w:rFonts w:ascii="Decima Nova Pro" w:hAnsi="Decima Nova Pro" w:cs="Linux Libertine G"/>
          <w:b/>
          <w:u w:val="single"/>
        </w:rPr>
        <w:t>Objetivos de la práctica:</w:t>
      </w:r>
    </w:p>
    <w:p w14:paraId="7032254D" w14:textId="77777777" w:rsidR="00D732D2" w:rsidRPr="00D807A4" w:rsidRDefault="00D732D2" w:rsidP="00D732D2">
      <w:pPr>
        <w:widowControl/>
        <w:numPr>
          <w:ilvl w:val="0"/>
          <w:numId w:val="6"/>
        </w:numPr>
        <w:suppressAutoHyphens w:val="0"/>
        <w:spacing w:before="120"/>
        <w:rPr>
          <w:rFonts w:ascii="Decima Nova Pro" w:hAnsi="Decima Nova Pro" w:cs="Linux Libertine G"/>
          <w:b/>
          <w:sz w:val="20"/>
          <w:u w:val="single"/>
        </w:rPr>
      </w:pPr>
      <w:r w:rsidRPr="00D807A4">
        <w:rPr>
          <w:rFonts w:ascii="Decima Nova Pro" w:hAnsi="Decima Nova Pro" w:cs="Linux Libertine G"/>
          <w:sz w:val="18"/>
        </w:rPr>
        <w:t xml:space="preserve">Configuración del servicio </w:t>
      </w:r>
      <w:r w:rsidRPr="00D807A4">
        <w:rPr>
          <w:rFonts w:ascii="Courier New" w:hAnsi="Courier New" w:cs="Courier New"/>
          <w:sz w:val="18"/>
        </w:rPr>
        <w:t>FTP</w:t>
      </w:r>
      <w:r w:rsidRPr="00D807A4">
        <w:rPr>
          <w:rFonts w:ascii="Decima Nova Pro" w:hAnsi="Decima Nova Pro" w:cs="Linux Libertine G"/>
          <w:sz w:val="18"/>
        </w:rPr>
        <w:t xml:space="preserve"> ofrecido por el software </w:t>
      </w:r>
      <w:proofErr w:type="spellStart"/>
      <w:r w:rsidRPr="00D807A4">
        <w:rPr>
          <w:rFonts w:ascii="Courier New" w:hAnsi="Courier New" w:cs="Courier New"/>
          <w:sz w:val="18"/>
        </w:rPr>
        <w:t>vsftpd</w:t>
      </w:r>
      <w:proofErr w:type="spellEnd"/>
    </w:p>
    <w:p w14:paraId="4ECDE3DF" w14:textId="77777777" w:rsidR="00D732D2" w:rsidRPr="00D807A4" w:rsidRDefault="00D732D2" w:rsidP="00861E53">
      <w:pPr>
        <w:spacing w:before="120"/>
        <w:rPr>
          <w:rFonts w:ascii="Decima Nova Pro" w:hAnsi="Decima Nova Pro" w:cs="Linux Libertine G"/>
        </w:rPr>
      </w:pPr>
      <w:r w:rsidRPr="00D807A4">
        <w:rPr>
          <w:rFonts w:ascii="Decima Nova Pro" w:hAnsi="Decima Nova Pro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C691F" wp14:editId="3049B449">
                <wp:simplePos x="0" y="0"/>
                <wp:positionH relativeFrom="column">
                  <wp:posOffset>5080</wp:posOffset>
                </wp:positionH>
                <wp:positionV relativeFrom="paragraph">
                  <wp:posOffset>67310</wp:posOffset>
                </wp:positionV>
                <wp:extent cx="5520690" cy="635"/>
                <wp:effectExtent l="0" t="0" r="22860" b="37465"/>
                <wp:wrapNone/>
                <wp:docPr id="1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690" cy="635"/>
                        </a:xfrm>
                        <a:prstGeom prst="line">
                          <a:avLst/>
                        </a:prstGeom>
                        <a:noFill/>
                        <a:ln w="222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D6965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5.3pt" to="435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" strokeweight="1.75pt">
                <v:stroke dashstyle="1 1" endcap="round"/>
              </v:line>
            </w:pict>
          </mc:Fallback>
        </mc:AlternateContent>
      </w:r>
    </w:p>
    <w:p w14:paraId="2B3FEE58" w14:textId="771417D5" w:rsidR="00861E53" w:rsidRDefault="00861E53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r>
        <w:rPr>
          <w:rFonts w:ascii="Decima Nova Pro" w:hAnsi="Decima Nova Pro" w:cs="Linux Libertine G"/>
          <w:b/>
        </w:rPr>
        <w:fldChar w:fldCharType="begin"/>
      </w:r>
      <w:r>
        <w:rPr>
          <w:rFonts w:ascii="Decima Nova Pro" w:hAnsi="Decima Nova Pro" w:cs="Linux Libertine G"/>
          <w:b/>
        </w:rPr>
        <w:instrText xml:space="preserve"> TOC \h \z \c "Ilustración" </w:instrText>
      </w:r>
      <w:r>
        <w:rPr>
          <w:rFonts w:ascii="Decima Nova Pro" w:hAnsi="Decima Nova Pro" w:cs="Linux Libertine G"/>
          <w:b/>
        </w:rPr>
        <w:fldChar w:fldCharType="separate"/>
      </w:r>
      <w:hyperlink w:anchor="_Toc87216291" w:history="1">
        <w:r w:rsidRPr="00835AB4">
          <w:rPr>
            <w:rStyle w:val="Hipervnculo"/>
            <w:noProof/>
          </w:rPr>
          <w:t>Ilustración 1: Creamos los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A774CB" w14:textId="187EF8B7" w:rsidR="00861E53" w:rsidRDefault="00861E53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87216292" w:history="1">
        <w:r w:rsidRPr="00835AB4">
          <w:rPr>
            <w:rStyle w:val="Hipervnculo"/>
            <w:noProof/>
          </w:rPr>
          <w:t>Ilustración 2: a</w:t>
        </w:r>
        <w:r w:rsidRPr="00835AB4">
          <w:rPr>
            <w:rStyle w:val="Hipervnculo"/>
            <w:noProof/>
          </w:rPr>
          <w:t>ñ</w:t>
        </w:r>
        <w:r w:rsidRPr="00835AB4">
          <w:rPr>
            <w:rStyle w:val="Hipervnculo"/>
            <w:noProof/>
          </w:rPr>
          <w:t>adimos a las shell de login val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386CE3" w14:textId="3A8C37C1" w:rsidR="00861E53" w:rsidRDefault="00861E53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87216293" w:history="1">
        <w:r w:rsidRPr="00835AB4">
          <w:rPr>
            <w:rStyle w:val="Hipervnculo"/>
            <w:noProof/>
          </w:rPr>
          <w:t>Ilustración 3: usermod a user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B5EB79" w14:textId="6A8C0E1D" w:rsidR="00861E53" w:rsidRDefault="00861E53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87216294" w:history="1">
        <w:r w:rsidRPr="00835AB4">
          <w:rPr>
            <w:rStyle w:val="Hipervnculo"/>
            <w:noProof/>
          </w:rPr>
          <w:t>Ilustración 4: Nologin en user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1764D6" w14:textId="2667422C" w:rsidR="00861E53" w:rsidRDefault="00861E53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87216295" w:history="1">
        <w:r w:rsidRPr="00835AB4">
          <w:rPr>
            <w:rStyle w:val="Hipervnculo"/>
            <w:noProof/>
          </w:rPr>
          <w:t>Ilustración 5: Comprobación con put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844474" w14:textId="6A57B601" w:rsidR="00861E53" w:rsidRDefault="00861E53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87216296" w:history="1">
        <w:r w:rsidRPr="00835AB4">
          <w:rPr>
            <w:rStyle w:val="Hipervnculo"/>
            <w:noProof/>
          </w:rPr>
          <w:t>Ilustración 6: comprobación con otro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FBDC22" w14:textId="0B42E066" w:rsidR="00861E53" w:rsidRDefault="00861E53" w:rsidP="00F04A4C">
      <w:pPr>
        <w:pBdr>
          <w:bottom w:val="single" w:sz="4" w:space="1" w:color="auto"/>
        </w:pBdr>
        <w:spacing w:before="120"/>
        <w:jc w:val="both"/>
        <w:rPr>
          <w:rFonts w:ascii="Decima Nova Pro" w:hAnsi="Decima Nova Pro" w:cs="Linux Libertine G"/>
          <w:b/>
        </w:rPr>
      </w:pPr>
      <w:r>
        <w:rPr>
          <w:rFonts w:ascii="Decima Nova Pro" w:hAnsi="Decima Nova Pro" w:cs="Linux Libertine G"/>
          <w:b/>
        </w:rPr>
        <w:fldChar w:fldCharType="end"/>
      </w:r>
    </w:p>
    <w:p w14:paraId="229EE5AE" w14:textId="25F53B97" w:rsidR="00F04A4C" w:rsidRPr="00D807A4" w:rsidRDefault="00F04A4C" w:rsidP="00F04A4C">
      <w:pPr>
        <w:pBdr>
          <w:bottom w:val="single" w:sz="4" w:space="1" w:color="auto"/>
        </w:pBdr>
        <w:spacing w:before="120"/>
        <w:jc w:val="both"/>
        <w:rPr>
          <w:rFonts w:ascii="Decima Nova Pro" w:hAnsi="Decima Nova Pro" w:cs="Linux Libertine G"/>
          <w:b/>
        </w:rPr>
      </w:pPr>
      <w:r w:rsidRPr="00D807A4">
        <w:rPr>
          <w:rFonts w:ascii="Decima Nova Pro" w:hAnsi="Decima Nova Pro" w:cs="Linux Libertine G"/>
          <w:b/>
        </w:rPr>
        <w:t>Desarrollo práctico</w:t>
      </w:r>
    </w:p>
    <w:p w14:paraId="6BD62856" w14:textId="62230C42" w:rsidR="00580CB8" w:rsidRPr="00580CB8" w:rsidRDefault="00580CB8" w:rsidP="00580CB8">
      <w:pPr>
        <w:widowControl/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580CB8">
        <w:rPr>
          <w:rFonts w:ascii="Decima Nova Pro" w:hAnsi="Decima Nova Pro" w:cs="Linux Libertine G"/>
          <w:sz w:val="20"/>
          <w:szCs w:val="20"/>
        </w:rPr>
        <w:t xml:space="preserve">Instala un servicio </w:t>
      </w:r>
      <w:r w:rsidRPr="00580CB8">
        <w:rPr>
          <w:rFonts w:ascii="Courier New" w:hAnsi="Courier New" w:cs="Courier New"/>
          <w:sz w:val="20"/>
          <w:szCs w:val="20"/>
        </w:rPr>
        <w:t>SSH</w:t>
      </w:r>
      <w:r w:rsidRPr="00580CB8">
        <w:rPr>
          <w:rFonts w:ascii="Decima Nova Pro" w:hAnsi="Decima Nova Pro" w:cs="Linux Libertine G"/>
          <w:sz w:val="20"/>
          <w:szCs w:val="20"/>
        </w:rPr>
        <w:t xml:space="preserve"> en la máquina antes de hacer esta práctica.</w:t>
      </w:r>
      <w:r>
        <w:rPr>
          <w:rFonts w:ascii="Decima Nova Pro" w:hAnsi="Decima Nova Pro" w:cs="Linux Libertine G"/>
          <w:sz w:val="20"/>
          <w:szCs w:val="20"/>
        </w:rPr>
        <w:t xml:space="preserve"> Es importante que no te olvides de este paso, porque servirá para realizar algunas comprobaciones.</w:t>
      </w:r>
    </w:p>
    <w:p w14:paraId="6A57C0FC" w14:textId="6DCDD801" w:rsidR="00580CB8" w:rsidRDefault="00580CB8" w:rsidP="00D732D2">
      <w:pPr>
        <w:pStyle w:val="Prrafodelista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 xml:space="preserve">Configura el servicio </w:t>
      </w:r>
      <w:r w:rsidRPr="00580CB8">
        <w:rPr>
          <w:rFonts w:ascii="Courier New" w:hAnsi="Courier New" w:cs="Courier New"/>
          <w:sz w:val="20"/>
          <w:szCs w:val="20"/>
        </w:rPr>
        <w:t>FTP</w:t>
      </w:r>
      <w:r>
        <w:rPr>
          <w:rFonts w:ascii="Decima Nova Pro" w:hAnsi="Decima Nova Pro" w:cs="Linux Libertine G"/>
          <w:sz w:val="20"/>
          <w:szCs w:val="20"/>
        </w:rPr>
        <w:t xml:space="preserve"> que ofrece </w:t>
      </w:r>
      <w:proofErr w:type="spellStart"/>
      <w:r w:rsidRPr="00580CB8">
        <w:rPr>
          <w:rFonts w:ascii="Courier New" w:hAnsi="Courier New" w:cs="Courier New"/>
          <w:sz w:val="20"/>
          <w:szCs w:val="20"/>
        </w:rPr>
        <w:t>vsftpd</w:t>
      </w:r>
      <w:proofErr w:type="spellEnd"/>
      <w:r>
        <w:rPr>
          <w:rFonts w:ascii="Decima Nova Pro" w:hAnsi="Decima Nova Pro" w:cs="Linux Libertine G"/>
          <w:sz w:val="20"/>
          <w:szCs w:val="20"/>
        </w:rPr>
        <w:t xml:space="preserve"> para conseguir los siguientes objetivos:</w:t>
      </w:r>
    </w:p>
    <w:p w14:paraId="75D9D453" w14:textId="77777777" w:rsidR="00580CB8" w:rsidRDefault="00580CB8" w:rsidP="00580CB8">
      <w:pPr>
        <w:pStyle w:val="Prrafodelista"/>
        <w:widowControl/>
        <w:numPr>
          <w:ilvl w:val="1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 xml:space="preserve">Permitir el acceso </w:t>
      </w:r>
      <w:r w:rsidRPr="00580CB8">
        <w:rPr>
          <w:rFonts w:ascii="Courier New" w:hAnsi="Courier New" w:cs="Courier New"/>
          <w:sz w:val="20"/>
          <w:szCs w:val="20"/>
        </w:rPr>
        <w:t>FTP</w:t>
      </w:r>
      <w:r>
        <w:rPr>
          <w:rFonts w:ascii="Decima Nova Pro" w:hAnsi="Decima Nova Pro" w:cs="Linux Libertine G"/>
          <w:sz w:val="20"/>
          <w:szCs w:val="20"/>
        </w:rPr>
        <w:t xml:space="preserve"> sólo a determinados usuarios.</w:t>
      </w:r>
    </w:p>
    <w:p w14:paraId="3BE32281" w14:textId="15499FB6" w:rsidR="00580CB8" w:rsidRDefault="00580CB8" w:rsidP="00580CB8">
      <w:pPr>
        <w:pStyle w:val="Prrafodelista"/>
        <w:widowControl/>
        <w:numPr>
          <w:ilvl w:val="2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580CB8">
        <w:rPr>
          <w:rFonts w:ascii="Decima Nova Pro" w:hAnsi="Decima Nova Pro" w:cs="Linux Libertine G"/>
          <w:sz w:val="20"/>
          <w:szCs w:val="20"/>
        </w:rPr>
        <w:t>Para ello crea dos usuarios</w:t>
      </w:r>
      <w:r>
        <w:rPr>
          <w:rFonts w:ascii="Decima Nova Pro" w:hAnsi="Decima Nova Pro" w:cs="Linux Libertine G"/>
          <w:sz w:val="20"/>
          <w:szCs w:val="20"/>
        </w:rPr>
        <w:t xml:space="preserve"> mediante el comando </w:t>
      </w:r>
      <w:proofErr w:type="spellStart"/>
      <w:r w:rsidRPr="00580CB8">
        <w:rPr>
          <w:rFonts w:ascii="Courier New" w:hAnsi="Courier New" w:cs="Courier New"/>
          <w:sz w:val="20"/>
          <w:szCs w:val="20"/>
        </w:rPr>
        <w:t>adduser</w:t>
      </w:r>
      <w:proofErr w:type="spellEnd"/>
      <w:r w:rsidRPr="00580CB8">
        <w:rPr>
          <w:rFonts w:ascii="Decima Nova Pro" w:hAnsi="Decima Nova Pro" w:cs="Linux Libertine G"/>
          <w:sz w:val="20"/>
          <w:szCs w:val="20"/>
        </w:rPr>
        <w:t xml:space="preserve">: </w:t>
      </w:r>
    </w:p>
    <w:p w14:paraId="0CE4A2FD" w14:textId="13AF7CA4" w:rsidR="00580CB8" w:rsidRDefault="00580CB8" w:rsidP="00580CB8">
      <w:pPr>
        <w:pStyle w:val="Prrafodelista"/>
        <w:widowControl/>
        <w:numPr>
          <w:ilvl w:val="3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proofErr w:type="spellStart"/>
      <w:r w:rsidRPr="00580CB8">
        <w:rPr>
          <w:rFonts w:ascii="Courier New" w:hAnsi="Courier New" w:cs="Courier New"/>
          <w:sz w:val="20"/>
          <w:szCs w:val="20"/>
        </w:rPr>
        <w:t>userftp</w:t>
      </w:r>
      <w:proofErr w:type="spellEnd"/>
      <w:r w:rsidRPr="00580CB8">
        <w:rPr>
          <w:rFonts w:ascii="Decima Nova Pro" w:hAnsi="Decima Nova Pro" w:cs="Linux Libertine G"/>
          <w:sz w:val="20"/>
          <w:szCs w:val="20"/>
        </w:rPr>
        <w:t xml:space="preserve"> / </w:t>
      </w:r>
      <w:proofErr w:type="spellStart"/>
      <w:r w:rsidRPr="00580CB8">
        <w:rPr>
          <w:rFonts w:ascii="Courier New" w:hAnsi="Courier New" w:cs="Courier New"/>
          <w:sz w:val="20"/>
          <w:szCs w:val="20"/>
        </w:rPr>
        <w:t>userftp</w:t>
      </w:r>
      <w:proofErr w:type="spellEnd"/>
    </w:p>
    <w:p w14:paraId="580608AD" w14:textId="11E4A48A" w:rsidR="00CB1BFA" w:rsidRPr="00E14AAD" w:rsidRDefault="00E14AAD" w:rsidP="00E14AAD">
      <w:pPr>
        <w:pStyle w:val="Prrafodelista"/>
        <w:widowControl/>
        <w:numPr>
          <w:ilvl w:val="3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CB1BFA">
        <w:rPr>
          <w:rFonts w:ascii="Decima Nova Pro" w:hAnsi="Decima Nova Pro" w:cs="Linux Libertine G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82C80CE" wp14:editId="2FC30359">
            <wp:simplePos x="0" y="0"/>
            <wp:positionH relativeFrom="column">
              <wp:posOffset>197893</wp:posOffset>
            </wp:positionH>
            <wp:positionV relativeFrom="paragraph">
              <wp:posOffset>323850</wp:posOffset>
            </wp:positionV>
            <wp:extent cx="5731510" cy="653415"/>
            <wp:effectExtent l="0" t="0" r="2540" b="0"/>
            <wp:wrapTight wrapText="bothSides">
              <wp:wrapPolygon edited="0">
                <wp:start x="0" y="0"/>
                <wp:lineTo x="0" y="20781"/>
                <wp:lineTo x="21538" y="20781"/>
                <wp:lineTo x="2153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CB8" w:rsidRPr="00580CB8">
        <w:rPr>
          <w:rFonts w:ascii="Courier New" w:hAnsi="Courier New" w:cs="Courier New"/>
          <w:sz w:val="20"/>
          <w:szCs w:val="20"/>
        </w:rPr>
        <w:t>prueba</w:t>
      </w:r>
      <w:r w:rsidR="00580CB8">
        <w:rPr>
          <w:rFonts w:ascii="Decima Nova Pro" w:hAnsi="Decima Nova Pro" w:cs="Linux Libertine G"/>
          <w:sz w:val="20"/>
          <w:szCs w:val="20"/>
        </w:rPr>
        <w:t xml:space="preserve"> / </w:t>
      </w:r>
      <w:r w:rsidR="00580CB8" w:rsidRPr="00580CB8">
        <w:rPr>
          <w:rFonts w:ascii="Courier New" w:hAnsi="Courier New" w:cs="Courier New"/>
          <w:sz w:val="20"/>
          <w:szCs w:val="20"/>
        </w:rPr>
        <w:t>prueba</w:t>
      </w:r>
    </w:p>
    <w:p w14:paraId="0B88EEB8" w14:textId="69B839EA" w:rsidR="00E14AAD" w:rsidRPr="00E14AAD" w:rsidRDefault="00E14AAD" w:rsidP="00E14AAD">
      <w:pPr>
        <w:pStyle w:val="Descripcin"/>
        <w:ind w:left="1800" w:firstLine="720"/>
        <w:rPr>
          <w:rFonts w:ascii="Decima Nova Pro" w:hAnsi="Decima Nova Pro" w:cs="Linux Libertine G"/>
          <w:sz w:val="20"/>
          <w:szCs w:val="20"/>
        </w:rPr>
      </w:pPr>
      <w:bookmarkStart w:id="0" w:name="_Toc87216291"/>
      <w:r>
        <w:t xml:space="preserve">Ilustración </w:t>
      </w:r>
      <w:fldSimple w:instr=" SEQ Ilustración \* ARABIC ">
        <w:r w:rsidR="00861E53">
          <w:rPr>
            <w:noProof/>
          </w:rPr>
          <w:t>1</w:t>
        </w:r>
      </w:fldSimple>
      <w:r>
        <w:t>: Creamos los usuarios</w:t>
      </w:r>
      <w:bookmarkEnd w:id="0"/>
    </w:p>
    <w:p w14:paraId="0A46FD78" w14:textId="370A51D9" w:rsidR="00580CB8" w:rsidRDefault="00861E53" w:rsidP="00580CB8">
      <w:pPr>
        <w:pStyle w:val="Prrafodelista"/>
        <w:widowControl/>
        <w:numPr>
          <w:ilvl w:val="1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E14AAD">
        <w:rPr>
          <w:rFonts w:ascii="Decima Nova Pro" w:hAnsi="Decima Nova Pro" w:cs="Linux Libertine G"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5245A443" wp14:editId="59A5C091">
            <wp:simplePos x="0" y="0"/>
            <wp:positionH relativeFrom="column">
              <wp:posOffset>6350</wp:posOffset>
            </wp:positionH>
            <wp:positionV relativeFrom="paragraph">
              <wp:posOffset>915670</wp:posOffset>
            </wp:positionV>
            <wp:extent cx="5731510" cy="1363980"/>
            <wp:effectExtent l="0" t="0" r="2540" b="7620"/>
            <wp:wrapTight wrapText="bothSides">
              <wp:wrapPolygon edited="0">
                <wp:start x="0" y="0"/>
                <wp:lineTo x="0" y="21419"/>
                <wp:lineTo x="21538" y="21419"/>
                <wp:lineTo x="2153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CB8">
        <w:rPr>
          <w:rFonts w:ascii="Decima Nova Pro" w:hAnsi="Decima Nova Pro" w:cs="Linux Libertine G"/>
          <w:sz w:val="20"/>
          <w:szCs w:val="20"/>
        </w:rPr>
        <w:t xml:space="preserve">Consigue que el usuario </w:t>
      </w:r>
      <w:proofErr w:type="spellStart"/>
      <w:r w:rsidR="00580CB8" w:rsidRPr="00580CB8">
        <w:rPr>
          <w:rFonts w:ascii="Courier New" w:hAnsi="Courier New" w:cs="Courier New"/>
          <w:sz w:val="20"/>
          <w:szCs w:val="20"/>
        </w:rPr>
        <w:t>userftp</w:t>
      </w:r>
      <w:proofErr w:type="spellEnd"/>
      <w:r w:rsidR="00580CB8">
        <w:rPr>
          <w:rFonts w:ascii="Decima Nova Pro" w:hAnsi="Decima Nova Pro" w:cs="Linux Libertine G"/>
          <w:sz w:val="20"/>
          <w:szCs w:val="20"/>
        </w:rPr>
        <w:t xml:space="preserve"> sólo pueda utilizar el servicio </w:t>
      </w:r>
      <w:r w:rsidR="00580CB8" w:rsidRPr="00580CB8">
        <w:rPr>
          <w:rFonts w:ascii="Courier New" w:hAnsi="Courier New" w:cs="Courier New"/>
          <w:sz w:val="20"/>
          <w:szCs w:val="20"/>
        </w:rPr>
        <w:t>FTP</w:t>
      </w:r>
      <w:r w:rsidR="00580CB8">
        <w:rPr>
          <w:rFonts w:ascii="Decima Nova Pro" w:hAnsi="Decima Nova Pro" w:cs="Linux Libertine G"/>
          <w:sz w:val="20"/>
          <w:szCs w:val="20"/>
        </w:rPr>
        <w:t xml:space="preserve"> (es decir, no debe ser un usuario interactivo que pueda utilizar un </w:t>
      </w:r>
      <w:proofErr w:type="spellStart"/>
      <w:r w:rsidR="00580CB8">
        <w:rPr>
          <w:rFonts w:ascii="Decima Nova Pro" w:hAnsi="Decima Nova Pro" w:cs="Linux Libertine G"/>
          <w:sz w:val="20"/>
          <w:szCs w:val="20"/>
        </w:rPr>
        <w:t>shell</w:t>
      </w:r>
      <w:proofErr w:type="spellEnd"/>
      <w:r w:rsidR="00580CB8">
        <w:rPr>
          <w:rFonts w:ascii="Decima Nova Pro" w:hAnsi="Decima Nova Pro" w:cs="Linux Libertine G"/>
          <w:sz w:val="20"/>
          <w:szCs w:val="20"/>
        </w:rPr>
        <w:t xml:space="preserve"> del sistema). Cuando creas que lo has conseguido podrás comprobar si funciona o no intentando acceder a la máquina con ese usuario mediante una sesión</w:t>
      </w:r>
      <w:r w:rsidR="00E14AAD">
        <w:rPr>
          <w:rFonts w:ascii="Decima Nova Pro" w:hAnsi="Decima Nova Pro" w:cs="Linux Libertine G"/>
          <w:sz w:val="20"/>
          <w:szCs w:val="20"/>
        </w:rPr>
        <w:t xml:space="preserve"> </w:t>
      </w:r>
      <w:r w:rsidR="00580CB8" w:rsidRPr="00580CB8">
        <w:rPr>
          <w:rFonts w:ascii="Courier New" w:hAnsi="Courier New" w:cs="Courier New"/>
          <w:sz w:val="20"/>
          <w:szCs w:val="20"/>
        </w:rPr>
        <w:t>SSH</w:t>
      </w:r>
      <w:r w:rsidR="00580CB8">
        <w:rPr>
          <w:rFonts w:ascii="Decima Nova Pro" w:hAnsi="Decima Nova Pro" w:cs="Linux Libertine G"/>
          <w:sz w:val="20"/>
          <w:szCs w:val="20"/>
        </w:rPr>
        <w:t>.</w:t>
      </w:r>
    </w:p>
    <w:p w14:paraId="30032746" w14:textId="3F72ED67" w:rsidR="00E14AAD" w:rsidRDefault="00E14AAD" w:rsidP="00861E53">
      <w:pPr>
        <w:pStyle w:val="Descripcin"/>
        <w:ind w:left="1440" w:firstLine="720"/>
      </w:pPr>
      <w:bookmarkStart w:id="1" w:name="_Toc87216292"/>
      <w:r>
        <w:t xml:space="preserve">Ilustración </w:t>
      </w:r>
      <w:fldSimple w:instr=" SEQ Ilustración \* ARABIC ">
        <w:r w:rsidR="00861E53">
          <w:rPr>
            <w:noProof/>
          </w:rPr>
          <w:t>2</w:t>
        </w:r>
      </w:fldSimple>
      <w:r>
        <w:t xml:space="preserve">: añadimos a las </w:t>
      </w:r>
      <w:proofErr w:type="spellStart"/>
      <w:r>
        <w:t>shell</w:t>
      </w:r>
      <w:proofErr w:type="spellEnd"/>
      <w:r>
        <w:t xml:space="preserve"> de login validas</w:t>
      </w:r>
      <w:bookmarkEnd w:id="1"/>
    </w:p>
    <w:p w14:paraId="25AA0ACA" w14:textId="77FB3B1F" w:rsidR="00E14AAD" w:rsidRDefault="00E14AAD" w:rsidP="00E14AAD">
      <w:pPr>
        <w:pStyle w:val="Descripcin"/>
        <w:ind w:left="720"/>
      </w:pPr>
      <w:r>
        <w:t>en este caso pondremos al final de la line /bin/</w:t>
      </w:r>
      <w:proofErr w:type="spellStart"/>
      <w:r>
        <w:t>nologin</w:t>
      </w:r>
      <w:proofErr w:type="spellEnd"/>
      <w:r>
        <w:t xml:space="preserve"> para que así no se pueda conectar el usuario </w:t>
      </w:r>
      <w:proofErr w:type="spellStart"/>
      <w:r>
        <w:t>userftp</w:t>
      </w:r>
      <w:proofErr w:type="spellEnd"/>
      <w:r>
        <w:t xml:space="preserve">, si queremos que se nos </w:t>
      </w:r>
      <w:proofErr w:type="spellStart"/>
      <w:r>
        <w:t>actualize</w:t>
      </w:r>
      <w:proofErr w:type="spellEnd"/>
      <w:r>
        <w:t xml:space="preserve"> la tabla podemos reiniciar la maquina con shutdown -r </w:t>
      </w:r>
      <w:proofErr w:type="spellStart"/>
      <w:r>
        <w:t>now</w:t>
      </w:r>
      <w:proofErr w:type="spellEnd"/>
      <w:r>
        <w:t xml:space="preserve">, podemos usar un </w:t>
      </w:r>
      <w:proofErr w:type="spellStart"/>
      <w:r>
        <w:t>exit</w:t>
      </w:r>
      <w:proofErr w:type="spellEnd"/>
      <w:r>
        <w:t xml:space="preserve"> para salir a la pantalla de bloqueo o hacer un </w:t>
      </w:r>
      <w:proofErr w:type="spellStart"/>
      <w:r>
        <w:t>kill</w:t>
      </w:r>
      <w:proofErr w:type="spellEnd"/>
      <w:r>
        <w:t xml:space="preserve"> -9 -1 </w:t>
      </w:r>
    </w:p>
    <w:p w14:paraId="255EF149" w14:textId="05D76FF8" w:rsidR="00E14AAD" w:rsidRDefault="00B75051" w:rsidP="00B75051">
      <w:pPr>
        <w:pStyle w:val="Descripcin"/>
        <w:ind w:left="720"/>
      </w:pPr>
      <w:r w:rsidRPr="00E14AAD">
        <w:drawing>
          <wp:anchor distT="0" distB="0" distL="114300" distR="114300" simplePos="0" relativeHeight="251662336" behindDoc="1" locked="0" layoutInCell="1" allowOverlap="1" wp14:anchorId="0FEF37FF" wp14:editId="079C112E">
            <wp:simplePos x="0" y="0"/>
            <wp:positionH relativeFrom="column">
              <wp:posOffset>457200</wp:posOffset>
            </wp:positionH>
            <wp:positionV relativeFrom="paragraph">
              <wp:posOffset>483235</wp:posOffset>
            </wp:positionV>
            <wp:extent cx="5731510" cy="229235"/>
            <wp:effectExtent l="0" t="0" r="2540" b="0"/>
            <wp:wrapTight wrapText="bothSides">
              <wp:wrapPolygon edited="0">
                <wp:start x="0" y="0"/>
                <wp:lineTo x="0" y="19745"/>
                <wp:lineTo x="21538" y="19745"/>
                <wp:lineTo x="2153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5731510" cy="22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4AAD">
        <w:t xml:space="preserve">Una vez reiniciado usaremos el comando </w:t>
      </w:r>
      <w:proofErr w:type="spellStart"/>
      <w:r w:rsidR="00E14AAD">
        <w:t>usermod</w:t>
      </w:r>
      <w:proofErr w:type="spellEnd"/>
      <w:r w:rsidR="00E14AAD">
        <w:t xml:space="preserve"> -s /bin/</w:t>
      </w:r>
      <w:proofErr w:type="spellStart"/>
      <w:r w:rsidR="00E14AAD">
        <w:t>nologin</w:t>
      </w:r>
      <w:proofErr w:type="spellEnd"/>
      <w:r w:rsidR="00E14AAD">
        <w:t xml:space="preserve"> </w:t>
      </w:r>
      <w:proofErr w:type="spellStart"/>
      <w:r w:rsidR="00E14AAD">
        <w:t>userftp</w:t>
      </w:r>
      <w:proofErr w:type="spellEnd"/>
      <w:r w:rsidR="00E14AAD">
        <w:t xml:space="preserve"> para que en vez de ver el entorno bash nos tire la conexión ya que esta dentro de </w:t>
      </w:r>
      <w:proofErr w:type="spellStart"/>
      <w:r w:rsidR="00E14AAD">
        <w:t>nologin</w:t>
      </w:r>
      <w:proofErr w:type="spellEnd"/>
      <w:r w:rsidR="00E14AAD">
        <w:t xml:space="preserve"> </w:t>
      </w:r>
    </w:p>
    <w:p w14:paraId="5E9D229D" w14:textId="04008EC3" w:rsidR="00B75051" w:rsidRDefault="00861E53" w:rsidP="00861E53">
      <w:pPr>
        <w:pStyle w:val="Descripcin"/>
        <w:ind w:left="2880"/>
      </w:pPr>
      <w:bookmarkStart w:id="2" w:name="_Toc87216293"/>
      <w:r w:rsidRPr="00861E53">
        <w:drawing>
          <wp:anchor distT="0" distB="0" distL="114300" distR="114300" simplePos="0" relativeHeight="251663360" behindDoc="0" locked="0" layoutInCell="1" allowOverlap="1" wp14:anchorId="7DDC655C" wp14:editId="06BBD0F7">
            <wp:simplePos x="0" y="0"/>
            <wp:positionH relativeFrom="column">
              <wp:posOffset>387985</wp:posOffset>
            </wp:positionH>
            <wp:positionV relativeFrom="paragraph">
              <wp:posOffset>521335</wp:posOffset>
            </wp:positionV>
            <wp:extent cx="5731510" cy="708660"/>
            <wp:effectExtent l="0" t="0" r="2540" b="0"/>
            <wp:wrapThrough wrapText="bothSides">
              <wp:wrapPolygon edited="0">
                <wp:start x="0" y="0"/>
                <wp:lineTo x="0" y="20903"/>
                <wp:lineTo x="21538" y="20903"/>
                <wp:lineTo x="2153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051">
        <w:t xml:space="preserve">Ilustración </w:t>
      </w:r>
      <w:fldSimple w:instr=" SEQ Ilustración \* ARABIC ">
        <w:r>
          <w:rPr>
            <w:noProof/>
          </w:rPr>
          <w:t>3</w:t>
        </w:r>
      </w:fldSimple>
      <w:r w:rsidR="00B75051">
        <w:t xml:space="preserve">: </w:t>
      </w:r>
      <w:proofErr w:type="spellStart"/>
      <w:r w:rsidR="00B75051">
        <w:t>usermod</w:t>
      </w:r>
      <w:proofErr w:type="spellEnd"/>
      <w:r w:rsidR="00B75051">
        <w:t xml:space="preserve"> a </w:t>
      </w:r>
      <w:proofErr w:type="spellStart"/>
      <w:r w:rsidR="00B75051">
        <w:t>userftp</w:t>
      </w:r>
      <w:bookmarkEnd w:id="2"/>
      <w:proofErr w:type="spellEnd"/>
    </w:p>
    <w:p w14:paraId="4E73AC94" w14:textId="5DAE0D98" w:rsidR="00861E53" w:rsidRDefault="00861E53" w:rsidP="00861E53">
      <w:pPr>
        <w:pStyle w:val="Descripcin"/>
        <w:ind w:left="2160" w:firstLine="720"/>
      </w:pPr>
      <w:bookmarkStart w:id="3" w:name="_Toc87216294"/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: </w:t>
      </w:r>
      <w:proofErr w:type="spellStart"/>
      <w:r>
        <w:t>Nologin</w:t>
      </w:r>
      <w:proofErr w:type="spellEnd"/>
      <w:r>
        <w:t xml:space="preserve"> en </w:t>
      </w:r>
      <w:proofErr w:type="spellStart"/>
      <w:r>
        <w:t>userftp</w:t>
      </w:r>
      <w:bookmarkEnd w:id="3"/>
      <w:proofErr w:type="spellEnd"/>
    </w:p>
    <w:p w14:paraId="6DB98A47" w14:textId="1F1CCA24" w:rsidR="00861E53" w:rsidRDefault="00861E53" w:rsidP="00861E53">
      <w:pPr>
        <w:pStyle w:val="Descripcin"/>
        <w:ind w:firstLine="720"/>
      </w:pPr>
      <w:r w:rsidRPr="00861E53">
        <w:drawing>
          <wp:anchor distT="0" distB="0" distL="114300" distR="114300" simplePos="0" relativeHeight="251664384" behindDoc="1" locked="0" layoutInCell="1" allowOverlap="1" wp14:anchorId="3DE2902B" wp14:editId="6CCB75D3">
            <wp:simplePos x="0" y="0"/>
            <wp:positionH relativeFrom="column">
              <wp:posOffset>457200</wp:posOffset>
            </wp:positionH>
            <wp:positionV relativeFrom="paragraph">
              <wp:posOffset>302260</wp:posOffset>
            </wp:positionV>
            <wp:extent cx="5731510" cy="955040"/>
            <wp:effectExtent l="0" t="0" r="2540" b="0"/>
            <wp:wrapTight wrapText="bothSides">
              <wp:wrapPolygon edited="0">
                <wp:start x="0" y="0"/>
                <wp:lineTo x="0" y="21112"/>
                <wp:lineTo x="21538" y="21112"/>
                <wp:lineTo x="2153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emos que se ha cambiado de /bin/bash a /bin/</w:t>
      </w:r>
      <w:proofErr w:type="spellStart"/>
      <w:r>
        <w:t>nologin</w:t>
      </w:r>
      <w:proofErr w:type="spellEnd"/>
    </w:p>
    <w:p w14:paraId="72845EFA" w14:textId="7B262F83" w:rsidR="00861E53" w:rsidRDefault="00861E53" w:rsidP="00861E53">
      <w:pPr>
        <w:pStyle w:val="Descripcin"/>
      </w:pPr>
      <w:r>
        <w:tab/>
      </w:r>
      <w:r>
        <w:tab/>
      </w:r>
      <w:r>
        <w:tab/>
      </w:r>
      <w:r>
        <w:tab/>
      </w:r>
      <w:bookmarkStart w:id="4" w:name="_Toc87216295"/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: Comprobación con </w:t>
      </w:r>
      <w:proofErr w:type="spellStart"/>
      <w:r>
        <w:t>putty</w:t>
      </w:r>
      <w:bookmarkEnd w:id="4"/>
      <w:proofErr w:type="spellEnd"/>
    </w:p>
    <w:p w14:paraId="2DAF2C67" w14:textId="78BB116F" w:rsidR="00861E53" w:rsidRDefault="00861E53" w:rsidP="00861E53">
      <w:pPr>
        <w:pStyle w:val="Descripcin"/>
        <w:ind w:left="720"/>
      </w:pPr>
      <w:r>
        <w:t xml:space="preserve">Probando con </w:t>
      </w:r>
      <w:proofErr w:type="spellStart"/>
      <w:r>
        <w:t>putty</w:t>
      </w:r>
      <w:proofErr w:type="spellEnd"/>
      <w:r>
        <w:t xml:space="preserve"> nos dice acceso denegado y si lo hacemos por la pantalla de bloqueo tampoco nos deja </w:t>
      </w:r>
    </w:p>
    <w:p w14:paraId="3B98BD9F" w14:textId="018B5D36" w:rsidR="00861E53" w:rsidRDefault="00861E53" w:rsidP="00861E53">
      <w:pPr>
        <w:pStyle w:val="Descripcin"/>
        <w:ind w:left="720"/>
      </w:pPr>
      <w:r w:rsidRPr="00861E53">
        <w:lastRenderedPageBreak/>
        <w:drawing>
          <wp:inline distT="0" distB="0" distL="0" distR="0" wp14:anchorId="19FB3E7B" wp14:editId="750FFDDF">
            <wp:extent cx="5731510" cy="196786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8435" w14:textId="33EA95DC" w:rsidR="00861E53" w:rsidRDefault="00861E53" w:rsidP="00861E53">
      <w:pPr>
        <w:pStyle w:val="Descripcin"/>
        <w:ind w:left="2160" w:firstLine="720"/>
      </w:pPr>
      <w:bookmarkStart w:id="5" w:name="_Toc87216296"/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>: comprobación con otro usuario</w:t>
      </w:r>
      <w:bookmarkEnd w:id="5"/>
    </w:p>
    <w:p w14:paraId="4983F130" w14:textId="172953AC" w:rsidR="00861E53" w:rsidRPr="00E14AAD" w:rsidRDefault="00861E53" w:rsidP="00861E53">
      <w:pPr>
        <w:pStyle w:val="Descripcin"/>
        <w:ind w:left="720"/>
      </w:pPr>
      <w:r>
        <w:t>Probando con el usuario prueba si nos deja</w:t>
      </w:r>
    </w:p>
    <w:sectPr w:rsidR="00861E53" w:rsidRPr="00E14AAD" w:rsidSect="00DB23FB">
      <w:headerReference w:type="default" r:id="rId14"/>
      <w:footerReference w:type="default" r:id="rId15"/>
      <w:headerReference w:type="first" r:id="rId16"/>
      <w:pgSz w:w="11906" w:h="16838" w:code="9"/>
      <w:pgMar w:top="2268" w:right="1440" w:bottom="1191" w:left="1440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1E23" w14:textId="77777777" w:rsidR="003F63C1" w:rsidRDefault="003F63C1">
      <w:r>
        <w:separator/>
      </w:r>
    </w:p>
  </w:endnote>
  <w:endnote w:type="continuationSeparator" w:id="0">
    <w:p w14:paraId="7C3F6B9D" w14:textId="77777777" w:rsidR="003F63C1" w:rsidRDefault="003F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 Nova Pro">
    <w:altName w:val="Calibri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Linux Libertine G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5443" w14:textId="4C43BA40" w:rsidR="00E90E38" w:rsidRPr="00F76594" w:rsidRDefault="00E90E38" w:rsidP="00F76594">
    <w:pPr>
      <w:pStyle w:val="Piedepgina"/>
      <w:ind w:right="282"/>
      <w:jc w:val="center"/>
      <w:rPr>
        <w:rFonts w:ascii="Decima Nova Pro" w:hAnsi="Decima Nova Pro"/>
        <w:color w:val="66727E"/>
        <w:spacing w:val="24"/>
        <w:kern w:val="16"/>
        <w:sz w:val="16"/>
        <w:szCs w:val="16"/>
      </w:rPr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  <w:lang w:eastAsia="es-ES" w:bidi="ar-SA"/>
      </w:rPr>
      <w:t>CALLE RÍO TAJUÑA, 2  |  ALCALÁ DE HENARES  |  28803  | WWW.SALESIANOSALCAL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FD7F" w14:textId="77777777" w:rsidR="003F63C1" w:rsidRDefault="003F63C1">
      <w:r>
        <w:separator/>
      </w:r>
    </w:p>
  </w:footnote>
  <w:footnote w:type="continuationSeparator" w:id="0">
    <w:p w14:paraId="7CF098E7" w14:textId="77777777" w:rsidR="003F63C1" w:rsidRDefault="003F6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5F85" w14:textId="3EA21338" w:rsidR="00E90E38" w:rsidRDefault="00E90E38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  <w:bookmarkStart w:id="6" w:name="_MacBuGuideStaticData_1310H"/>
    <w:bookmarkStart w:id="7" w:name="_MacBuGuideStaticData_1960H"/>
    <w:bookmarkStart w:id="8" w:name="_MacBuGuideStaticData_10570V"/>
    <w:bookmarkStart w:id="9" w:name="_MacBuGuideStaticData_1368H"/>
    <w:bookmarkStart w:id="10" w:name="_MacBuGuideStaticData_1020V"/>
    <w:bookmarkStart w:id="11" w:name="_MacBuGuideStaticData_1420V"/>
  </w:p>
  <w:p w14:paraId="5B9F25FD" w14:textId="52B36F0B" w:rsidR="00E90E38" w:rsidRDefault="00E90E38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</w:p>
  <w:p w14:paraId="4E74980D" w14:textId="6C5277DA" w:rsidR="00E90E38" w:rsidRDefault="00E90E38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</w:p>
  <w:p w14:paraId="1DD51DB0" w14:textId="400B5917" w:rsidR="00E90E38" w:rsidRDefault="00C036E2" w:rsidP="001E14DC">
    <w:pPr>
      <w:pStyle w:val="Encabezado"/>
      <w:spacing w:line="280" w:lineRule="atLeast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  <w:r>
      <w:rPr>
        <w:rFonts w:ascii="Decima Nova Pro" w:hAnsi="Decima Nova Pro"/>
        <w:b/>
        <w:i/>
        <w:noProof/>
        <w:color w:val="808080" w:themeColor="background1" w:themeShade="80"/>
        <w:sz w:val="30"/>
        <w:szCs w:val="30"/>
        <w:lang w:eastAsia="es-ES" w:bidi="ar-SA"/>
      </w:rPr>
      <w:drawing>
        <wp:anchor distT="0" distB="0" distL="114300" distR="114300" simplePos="0" relativeHeight="251667456" behindDoc="0" locked="0" layoutInCell="1" allowOverlap="1" wp14:anchorId="52EFE32F" wp14:editId="7071BF92">
          <wp:simplePos x="0" y="0"/>
          <wp:positionH relativeFrom="page">
            <wp:posOffset>444500</wp:posOffset>
          </wp:positionH>
          <wp:positionV relativeFrom="page">
            <wp:posOffset>822325</wp:posOffset>
          </wp:positionV>
          <wp:extent cx="2268855" cy="465455"/>
          <wp:effectExtent l="0" t="0" r="0" b="0"/>
          <wp:wrapTight wrapText="bothSides">
            <wp:wrapPolygon edited="0">
              <wp:start x="6529" y="0"/>
              <wp:lineTo x="0" y="1179"/>
              <wp:lineTo x="0" y="20038"/>
              <wp:lineTo x="20312" y="20038"/>
              <wp:lineTo x="20554" y="10608"/>
              <wp:lineTo x="16202" y="1179"/>
              <wp:lineTo x="11607" y="0"/>
              <wp:lineTo x="6529" y="0"/>
            </wp:wrapPolygon>
          </wp:wrapTight>
          <wp:docPr id="159" name="Imagen 159" descr="Macintosh HD:Users:cristinam:Desktop:Logo de Alcala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istinam:Desktop:Logo de Alcala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0E38" w:rsidRPr="00E90E38">
      <w:rPr>
        <w:rFonts w:ascii="Decima Nova Pro" w:hAnsi="Decima Nova Pro"/>
        <w:i/>
        <w:noProof/>
        <w:color w:val="808080" w:themeColor="background1" w:themeShade="80"/>
        <w:sz w:val="28"/>
        <w:lang w:eastAsia="es-ES" w:bidi="ar-SA"/>
      </w:rPr>
      <w:drawing>
        <wp:anchor distT="0" distB="0" distL="114300" distR="114300" simplePos="0" relativeHeight="251669504" behindDoc="0" locked="0" layoutInCell="1" allowOverlap="1" wp14:anchorId="450DB7AB" wp14:editId="0E65AD30">
          <wp:simplePos x="0" y="0"/>
          <wp:positionH relativeFrom="page">
            <wp:posOffset>5915660</wp:posOffset>
          </wp:positionH>
          <wp:positionV relativeFrom="page">
            <wp:posOffset>828675</wp:posOffset>
          </wp:positionV>
          <wp:extent cx="465455" cy="465455"/>
          <wp:effectExtent l="0" t="0" r="0" b="0"/>
          <wp:wrapThrough wrapText="bothSides">
            <wp:wrapPolygon edited="0">
              <wp:start x="5894" y="0"/>
              <wp:lineTo x="0" y="7072"/>
              <wp:lineTo x="0" y="16502"/>
              <wp:lineTo x="7072" y="20038"/>
              <wp:lineTo x="12966" y="20038"/>
              <wp:lineTo x="20038" y="16502"/>
              <wp:lineTo x="20038" y="4715"/>
              <wp:lineTo x="12966" y="0"/>
              <wp:lineTo x="5894" y="0"/>
            </wp:wrapPolygon>
          </wp:wrapThrough>
          <wp:docPr id="160" name="Imagen 160" descr="Macintosh HD:Users:cristinam:Desktop:Logo Las Nav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ristinam:Desktop:Logo Las Nav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1A887" w14:textId="0ADCC12C" w:rsidR="00D524EC" w:rsidRDefault="00786525" w:rsidP="00D524EC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  <w:r w:rsidRPr="00D524EC">
      <w:rPr>
        <w:rFonts w:ascii="Decima Nova Pro" w:hAnsi="Decima Nova Pro"/>
        <w:b/>
        <w:bCs/>
        <w:i/>
        <w:noProof/>
        <w:color w:val="67757D"/>
        <w:sz w:val="30"/>
        <w:szCs w:val="30"/>
        <w:lang w:eastAsia="es-E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017255" wp14:editId="3C016EC9">
              <wp:simplePos x="0" y="0"/>
              <wp:positionH relativeFrom="page">
                <wp:posOffset>2729230</wp:posOffset>
              </wp:positionH>
              <wp:positionV relativeFrom="page">
                <wp:posOffset>876300</wp:posOffset>
              </wp:positionV>
              <wp:extent cx="0" cy="368300"/>
              <wp:effectExtent l="0" t="0" r="25400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8300"/>
                      </a:xfrm>
                      <a:prstGeom prst="line">
                        <a:avLst/>
                      </a:prstGeom>
                      <a:ln w="19050">
                        <a:solidFill>
                          <a:srgbClr val="B1BA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4DBC2" id="Conector rec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4.9pt,69pt" to="214.9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" strokecolor="#b1bac1" strokeweight="1.5pt">
              <w10:wrap anchorx="page" anchory="page"/>
            </v:line>
          </w:pict>
        </mc:Fallback>
      </mc:AlternateContent>
    </w:r>
    <w:r w:rsidR="00E90E38" w:rsidRPr="00D524EC">
      <w:rPr>
        <w:rFonts w:ascii="Decima Nova Pro" w:hAnsi="Decima Nova Pro"/>
        <w:i/>
        <w:noProof/>
        <w:color w:val="808080" w:themeColor="background1" w:themeShade="80"/>
        <w:sz w:val="28"/>
        <w:lang w:eastAsia="es-ES" w:bidi="ar-SA"/>
      </w:rPr>
      <w:drawing>
        <wp:anchor distT="0" distB="0" distL="114300" distR="114300" simplePos="0" relativeHeight="251670528" behindDoc="0" locked="0" layoutInCell="1" allowOverlap="1" wp14:anchorId="0D7D4480" wp14:editId="4B1BAF5C">
          <wp:simplePos x="0" y="0"/>
          <wp:positionH relativeFrom="page">
            <wp:posOffset>6442075</wp:posOffset>
          </wp:positionH>
          <wp:positionV relativeFrom="page">
            <wp:posOffset>868680</wp:posOffset>
          </wp:positionV>
          <wp:extent cx="269875" cy="436880"/>
          <wp:effectExtent l="0" t="0" r="9525" b="0"/>
          <wp:wrapThrough wrapText="bothSides">
            <wp:wrapPolygon edited="0">
              <wp:start x="0" y="0"/>
              <wp:lineTo x="0" y="20093"/>
              <wp:lineTo x="20329" y="20093"/>
              <wp:lineTo x="20329" y="0"/>
              <wp:lineTo x="0" y="0"/>
            </wp:wrapPolygon>
          </wp:wrapThrough>
          <wp:docPr id="161" name="Imagen 161" descr="Macintosh HD:Users:cristinam:Desktop:Logo 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ristinam:Desktop:Logo I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bookmarkEnd w:id="7"/>
    <w:bookmarkEnd w:id="8"/>
    <w:bookmarkEnd w:id="9"/>
    <w:bookmarkEnd w:id="10"/>
    <w:bookmarkEnd w:id="11"/>
    <w:r w:rsidR="00D524EC">
      <w:rPr>
        <w:rFonts w:ascii="Decima Nova Pro" w:hAnsi="Decima Nova Pro"/>
        <w:b/>
        <w:i/>
        <w:color w:val="67757D"/>
        <w:sz w:val="30"/>
        <w:szCs w:val="30"/>
      </w:rPr>
      <w:t>Centro de Formación Profesional</w:t>
    </w:r>
  </w:p>
  <w:p w14:paraId="27108732" w14:textId="165C1443" w:rsidR="00DB23FB" w:rsidRPr="00D732D2" w:rsidRDefault="00D524EC" w:rsidP="00D732D2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  <w:r>
      <w:rPr>
        <w:rFonts w:ascii="Decima Nova Pro" w:hAnsi="Decima Nova Pro"/>
        <w:b/>
        <w:i/>
        <w:color w:val="67757D"/>
        <w:sz w:val="30"/>
        <w:szCs w:val="30"/>
      </w:rPr>
      <w:t xml:space="preserve">“Las Naves Salesianos” </w:t>
    </w:r>
    <w:r w:rsidR="00D732D2">
      <w:rPr>
        <w:rFonts w:ascii="Decima Nova Pro" w:hAnsi="Decima Nova Pro"/>
        <w:b/>
        <w:i/>
        <w:color w:val="67757D"/>
        <w:sz w:val="30"/>
        <w:szCs w:val="30"/>
      </w:rPr>
      <w:br/>
    </w:r>
    <w:r w:rsidR="00D732D2">
      <w:rPr>
        <w:rFonts w:ascii="Decima Nova Pro" w:hAnsi="Decima Nova Pro"/>
        <w:b/>
        <w:i/>
        <w:smallCaps/>
        <w:color w:val="67757D"/>
        <w:kern w:val="30"/>
        <w:szCs w:val="30"/>
      </w:rPr>
      <w:t>Servicios en Red</w:t>
    </w:r>
  </w:p>
  <w:p w14:paraId="77E4FED1" w14:textId="77777777" w:rsidR="00DB23FB" w:rsidRDefault="00DB23FB" w:rsidP="00D524EC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2" w:name="_WNSectionTitle"/>
  <w:bookmarkStart w:id="13" w:name="_WNTabType_0"/>
  <w:p w14:paraId="51422C33" w14:textId="58804EA0" w:rsidR="00E90E38" w:rsidRDefault="00C036E2">
    <w:pPr>
      <w:pStyle w:val="Encabezado"/>
      <w:tabs>
        <w:tab w:val="clear" w:pos="4819"/>
        <w:tab w:val="clear" w:pos="9638"/>
        <w:tab w:val="right" w:pos="9386"/>
      </w:tabs>
      <w:ind w:left="-360"/>
      <w:rPr>
        <w:rFonts w:ascii="Verdana" w:eastAsia="MS Gothic" w:hAnsi="Verdana"/>
        <w:sz w:val="36"/>
        <w:szCs w:val="36"/>
      </w:rPr>
    </w:pPr>
    <w:r w:rsidRPr="00C036E2">
      <w:rPr>
        <w:rFonts w:ascii="Verdana" w:eastAsia="MS Gothic" w:hAnsi="Verdana"/>
        <w:noProof/>
        <w:sz w:val="36"/>
        <w:szCs w:val="36"/>
        <w:lang w:eastAsia="es-ES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FF531A" wp14:editId="7C23D08E">
              <wp:simplePos x="0" y="0"/>
              <wp:positionH relativeFrom="page">
                <wp:posOffset>3084830</wp:posOffset>
              </wp:positionH>
              <wp:positionV relativeFrom="page">
                <wp:posOffset>1028700</wp:posOffset>
              </wp:positionV>
              <wp:extent cx="0" cy="368300"/>
              <wp:effectExtent l="0" t="0" r="25400" b="1270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8300"/>
                      </a:xfrm>
                      <a:prstGeom prst="line">
                        <a:avLst/>
                      </a:prstGeom>
                      <a:ln w="19050">
                        <a:solidFill>
                          <a:srgbClr val="B1BA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050DA2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2.9pt,81pt" to="242.9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" strokecolor="#b1bac1" strokeweight="1.5pt">
              <w10:wrap anchorx="page" anchory="page"/>
            </v:line>
          </w:pict>
        </mc:Fallback>
      </mc:AlternateContent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3600" behindDoc="0" locked="0" layoutInCell="1" allowOverlap="1" wp14:anchorId="0504CCB4" wp14:editId="242DC546">
          <wp:simplePos x="0" y="0"/>
          <wp:positionH relativeFrom="page">
            <wp:posOffset>762000</wp:posOffset>
          </wp:positionH>
          <wp:positionV relativeFrom="page">
            <wp:posOffset>974725</wp:posOffset>
          </wp:positionV>
          <wp:extent cx="2268855" cy="465455"/>
          <wp:effectExtent l="0" t="0" r="0" b="0"/>
          <wp:wrapTight wrapText="bothSides">
            <wp:wrapPolygon edited="0">
              <wp:start x="6529" y="0"/>
              <wp:lineTo x="0" y="1179"/>
              <wp:lineTo x="0" y="20038"/>
              <wp:lineTo x="20312" y="20038"/>
              <wp:lineTo x="20554" y="10608"/>
              <wp:lineTo x="16202" y="1179"/>
              <wp:lineTo x="11607" y="0"/>
              <wp:lineTo x="6529" y="0"/>
            </wp:wrapPolygon>
          </wp:wrapTight>
          <wp:docPr id="162" name="Imagen 1" descr="Macintosh HD:Users:cristinam:Desktop:Logo de Alcala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istinam:Desktop:Logo de Alcala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4624" behindDoc="0" locked="0" layoutInCell="1" allowOverlap="1" wp14:anchorId="0AF5C488" wp14:editId="11814E6E">
          <wp:simplePos x="0" y="0"/>
          <wp:positionH relativeFrom="page">
            <wp:posOffset>6068060</wp:posOffset>
          </wp:positionH>
          <wp:positionV relativeFrom="page">
            <wp:posOffset>981075</wp:posOffset>
          </wp:positionV>
          <wp:extent cx="465455" cy="465455"/>
          <wp:effectExtent l="0" t="0" r="0" b="0"/>
          <wp:wrapThrough wrapText="bothSides">
            <wp:wrapPolygon edited="0">
              <wp:start x="5894" y="0"/>
              <wp:lineTo x="0" y="7072"/>
              <wp:lineTo x="0" y="16502"/>
              <wp:lineTo x="7072" y="20038"/>
              <wp:lineTo x="12966" y="20038"/>
              <wp:lineTo x="20038" y="16502"/>
              <wp:lineTo x="20038" y="4715"/>
              <wp:lineTo x="12966" y="0"/>
              <wp:lineTo x="5894" y="0"/>
            </wp:wrapPolygon>
          </wp:wrapThrough>
          <wp:docPr id="163" name="Imagen 2" descr="Macintosh HD:Users:cristinam:Desktop:Logo Las Nav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ristinam:Desktop:Logo Las Nav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5648" behindDoc="0" locked="0" layoutInCell="1" allowOverlap="1" wp14:anchorId="28AA8E34" wp14:editId="321E3C3B">
          <wp:simplePos x="0" y="0"/>
          <wp:positionH relativeFrom="page">
            <wp:posOffset>6594475</wp:posOffset>
          </wp:positionH>
          <wp:positionV relativeFrom="page">
            <wp:posOffset>1021080</wp:posOffset>
          </wp:positionV>
          <wp:extent cx="269875" cy="436880"/>
          <wp:effectExtent l="0" t="0" r="9525" b="0"/>
          <wp:wrapThrough wrapText="bothSides">
            <wp:wrapPolygon edited="0">
              <wp:start x="0" y="0"/>
              <wp:lineTo x="0" y="20093"/>
              <wp:lineTo x="20329" y="20093"/>
              <wp:lineTo x="20329" y="0"/>
              <wp:lineTo x="0" y="0"/>
            </wp:wrapPolygon>
          </wp:wrapThrough>
          <wp:docPr id="164" name="Imagen 3" descr="Macintosh HD:Users:cristinam:Desktop:Logo 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ristinam:Desktop:Logo I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E38">
      <w:rPr>
        <w:rFonts w:ascii="Verdana" w:eastAsia="MS Gothic" w:hAnsi="Verdana"/>
        <w:sz w:val="36"/>
        <w:szCs w:val="36"/>
      </w:rPr>
      <w:tab/>
    </w:r>
  </w:p>
  <w:bookmarkEnd w:id="12"/>
  <w:bookmarkEnd w:id="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B6B3A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60EFF"/>
    <w:multiLevelType w:val="hybridMultilevel"/>
    <w:tmpl w:val="F9B07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1117"/>
    <w:multiLevelType w:val="multilevel"/>
    <w:tmpl w:val="A37092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C16FB"/>
    <w:multiLevelType w:val="hybridMultilevel"/>
    <w:tmpl w:val="FF5AE92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61439D"/>
    <w:multiLevelType w:val="hybridMultilevel"/>
    <w:tmpl w:val="45AEA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6F33"/>
    <w:multiLevelType w:val="hybridMultilevel"/>
    <w:tmpl w:val="8244E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F2752"/>
    <w:multiLevelType w:val="singleLevel"/>
    <w:tmpl w:val="538F2752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37F11B1"/>
    <w:multiLevelType w:val="hybridMultilevel"/>
    <w:tmpl w:val="D56E5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1187F"/>
    <w:multiLevelType w:val="hybridMultilevel"/>
    <w:tmpl w:val="FF8686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652787"/>
    <w:multiLevelType w:val="multilevel"/>
    <w:tmpl w:val="7B6527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defaultTableStyle w:val="Normal"/>
  <w:drawingGridHorizontalSpacing w:val="0"/>
  <w:drawingGridVerticalSpacing w:val="360"/>
  <w:displayHorizont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WNTabType_0" w:val="0"/>
    <w:docVar w:name="EnableWordNotes" w:val="0"/>
  </w:docVars>
  <w:rsids>
    <w:rsidRoot w:val="00B24E50"/>
    <w:rsid w:val="00015F66"/>
    <w:rsid w:val="0004798D"/>
    <w:rsid w:val="00090A38"/>
    <w:rsid w:val="000A5BCB"/>
    <w:rsid w:val="000A75D6"/>
    <w:rsid w:val="000B1985"/>
    <w:rsid w:val="000F757F"/>
    <w:rsid w:val="00122A0C"/>
    <w:rsid w:val="001339FC"/>
    <w:rsid w:val="00140252"/>
    <w:rsid w:val="00191329"/>
    <w:rsid w:val="001A0463"/>
    <w:rsid w:val="001B732E"/>
    <w:rsid w:val="001E14DC"/>
    <w:rsid w:val="001F1FC0"/>
    <w:rsid w:val="00225C3F"/>
    <w:rsid w:val="00233B48"/>
    <w:rsid w:val="002443F7"/>
    <w:rsid w:val="00267318"/>
    <w:rsid w:val="002B01D1"/>
    <w:rsid w:val="002F53F9"/>
    <w:rsid w:val="00305934"/>
    <w:rsid w:val="00310C34"/>
    <w:rsid w:val="003251C1"/>
    <w:rsid w:val="00360CCE"/>
    <w:rsid w:val="0038711D"/>
    <w:rsid w:val="003A5B23"/>
    <w:rsid w:val="003D03CA"/>
    <w:rsid w:val="003E29F7"/>
    <w:rsid w:val="003E61C7"/>
    <w:rsid w:val="003F57D9"/>
    <w:rsid w:val="003F63C1"/>
    <w:rsid w:val="0041358A"/>
    <w:rsid w:val="00455335"/>
    <w:rsid w:val="00460DA7"/>
    <w:rsid w:val="0046607F"/>
    <w:rsid w:val="00473DF6"/>
    <w:rsid w:val="004D7C97"/>
    <w:rsid w:val="004F7E9C"/>
    <w:rsid w:val="0050099B"/>
    <w:rsid w:val="005038AB"/>
    <w:rsid w:val="00510B8C"/>
    <w:rsid w:val="00543CA0"/>
    <w:rsid w:val="005535CB"/>
    <w:rsid w:val="0055563B"/>
    <w:rsid w:val="005616C6"/>
    <w:rsid w:val="00580CB8"/>
    <w:rsid w:val="005B4E61"/>
    <w:rsid w:val="006046E6"/>
    <w:rsid w:val="0060574E"/>
    <w:rsid w:val="0061188A"/>
    <w:rsid w:val="00633979"/>
    <w:rsid w:val="00647188"/>
    <w:rsid w:val="006A1551"/>
    <w:rsid w:val="00731769"/>
    <w:rsid w:val="00767B18"/>
    <w:rsid w:val="00786525"/>
    <w:rsid w:val="00800C55"/>
    <w:rsid w:val="00861E53"/>
    <w:rsid w:val="00895175"/>
    <w:rsid w:val="008A1545"/>
    <w:rsid w:val="008E2508"/>
    <w:rsid w:val="008F4324"/>
    <w:rsid w:val="00903F98"/>
    <w:rsid w:val="00932E04"/>
    <w:rsid w:val="00941084"/>
    <w:rsid w:val="009716FE"/>
    <w:rsid w:val="009A15EA"/>
    <w:rsid w:val="009E4294"/>
    <w:rsid w:val="009E6D5E"/>
    <w:rsid w:val="00A06700"/>
    <w:rsid w:val="00A233EF"/>
    <w:rsid w:val="00A52702"/>
    <w:rsid w:val="00A5500C"/>
    <w:rsid w:val="00A86C25"/>
    <w:rsid w:val="00AA3602"/>
    <w:rsid w:val="00AA74E4"/>
    <w:rsid w:val="00AB03BE"/>
    <w:rsid w:val="00AB16B9"/>
    <w:rsid w:val="00AC60E2"/>
    <w:rsid w:val="00AD31E0"/>
    <w:rsid w:val="00AF1567"/>
    <w:rsid w:val="00B1456B"/>
    <w:rsid w:val="00B24E50"/>
    <w:rsid w:val="00B33FD1"/>
    <w:rsid w:val="00B3443A"/>
    <w:rsid w:val="00B75051"/>
    <w:rsid w:val="00B94B96"/>
    <w:rsid w:val="00B96F83"/>
    <w:rsid w:val="00B975AE"/>
    <w:rsid w:val="00BF49D5"/>
    <w:rsid w:val="00C036E2"/>
    <w:rsid w:val="00C34C1A"/>
    <w:rsid w:val="00C576AC"/>
    <w:rsid w:val="00C916D3"/>
    <w:rsid w:val="00C9324E"/>
    <w:rsid w:val="00C93AD2"/>
    <w:rsid w:val="00CB1BFA"/>
    <w:rsid w:val="00CD7009"/>
    <w:rsid w:val="00CE7EBC"/>
    <w:rsid w:val="00CF114B"/>
    <w:rsid w:val="00D126A6"/>
    <w:rsid w:val="00D178DA"/>
    <w:rsid w:val="00D45839"/>
    <w:rsid w:val="00D524EC"/>
    <w:rsid w:val="00D732D2"/>
    <w:rsid w:val="00D83C96"/>
    <w:rsid w:val="00DA16F4"/>
    <w:rsid w:val="00DB23FB"/>
    <w:rsid w:val="00DC7A67"/>
    <w:rsid w:val="00E07757"/>
    <w:rsid w:val="00E14AAD"/>
    <w:rsid w:val="00E215FE"/>
    <w:rsid w:val="00E358D7"/>
    <w:rsid w:val="00E90E38"/>
    <w:rsid w:val="00EA7747"/>
    <w:rsid w:val="00EB2C23"/>
    <w:rsid w:val="00EF2FD2"/>
    <w:rsid w:val="00F04A4C"/>
    <w:rsid w:val="00F26734"/>
    <w:rsid w:val="00F76594"/>
    <w:rsid w:val="00FA5FC8"/>
    <w:rsid w:val="00FC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73DA5"/>
  <w15:docId w15:val="{5485425A-3188-49D5-ACB3-4F62D487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link w:val="Ttulo1Car"/>
    <w:uiPriority w:val="9"/>
    <w:qFormat/>
    <w:rsid w:val="000F757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5102"/>
        <w:tab w:val="right" w:pos="10205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76A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6AC"/>
    <w:rPr>
      <w:rFonts w:ascii="Lucida Grande" w:eastAsia="DejaVu Sans" w:hAnsi="Lucida Grande" w:cs="Lucida Grande"/>
      <w:kern w:val="1"/>
      <w:sz w:val="18"/>
      <w:szCs w:val="18"/>
      <w:lang w:eastAsia="zh-CN" w:bidi="hi-IN"/>
    </w:rPr>
  </w:style>
  <w:style w:type="paragraph" w:styleId="Prrafodelista">
    <w:name w:val="List Paragraph"/>
    <w:basedOn w:val="Normal"/>
    <w:uiPriority w:val="34"/>
    <w:qFormat/>
    <w:rsid w:val="005B4E61"/>
    <w:pPr>
      <w:ind w:left="720"/>
      <w:contextualSpacing/>
    </w:pPr>
  </w:style>
  <w:style w:type="paragraph" w:customStyle="1" w:styleId="NoteLevel1">
    <w:name w:val="Note Level 1"/>
    <w:basedOn w:val="Normal"/>
    <w:uiPriority w:val="99"/>
    <w:rsid w:val="00E90E38"/>
    <w:pPr>
      <w:keepNext/>
      <w:numPr>
        <w:numId w:val="2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rsid w:val="00E90E38"/>
    <w:pPr>
      <w:keepNext/>
      <w:numPr>
        <w:ilvl w:val="1"/>
        <w:numId w:val="2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rsid w:val="00E90E38"/>
    <w:pPr>
      <w:keepNext/>
      <w:numPr>
        <w:ilvl w:val="2"/>
        <w:numId w:val="2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rsid w:val="00E90E38"/>
    <w:pPr>
      <w:keepNext/>
      <w:numPr>
        <w:ilvl w:val="3"/>
        <w:numId w:val="2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rsid w:val="00E90E38"/>
    <w:pPr>
      <w:keepNext/>
      <w:numPr>
        <w:ilvl w:val="4"/>
        <w:numId w:val="2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rsid w:val="00E90E38"/>
    <w:pPr>
      <w:keepNext/>
      <w:numPr>
        <w:ilvl w:val="5"/>
        <w:numId w:val="2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rsid w:val="00E90E38"/>
    <w:pPr>
      <w:keepNext/>
      <w:numPr>
        <w:ilvl w:val="6"/>
        <w:numId w:val="2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rsid w:val="00E90E38"/>
    <w:pPr>
      <w:keepNext/>
      <w:numPr>
        <w:ilvl w:val="7"/>
        <w:numId w:val="2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rsid w:val="00E90E38"/>
    <w:pPr>
      <w:keepNext/>
      <w:numPr>
        <w:ilvl w:val="8"/>
        <w:numId w:val="2"/>
      </w:numPr>
      <w:contextualSpacing/>
      <w:outlineLvl w:val="8"/>
    </w:pPr>
    <w:rPr>
      <w:rFonts w:ascii="Verdana" w:eastAsia="MS Gothic" w:hAnsi="Verdana"/>
    </w:rPr>
  </w:style>
  <w:style w:type="table" w:styleId="Tablaconcuadrcula">
    <w:name w:val="Table Grid"/>
    <w:basedOn w:val="Tablanormal"/>
    <w:uiPriority w:val="59"/>
    <w:rsid w:val="00DB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55563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0F757F"/>
    <w:rPr>
      <w:b/>
      <w:bCs/>
      <w:kern w:val="36"/>
      <w:sz w:val="48"/>
      <w:szCs w:val="48"/>
    </w:rPr>
  </w:style>
  <w:style w:type="paragraph" w:styleId="Tabladeilustraciones">
    <w:name w:val="table of figures"/>
    <w:basedOn w:val="Normal"/>
    <w:next w:val="Normal"/>
    <w:uiPriority w:val="99"/>
    <w:unhideWhenUsed/>
    <w:rsid w:val="00861E53"/>
    <w:rPr>
      <w:szCs w:val="21"/>
    </w:rPr>
  </w:style>
  <w:style w:type="character" w:styleId="Hipervnculo">
    <w:name w:val="Hyperlink"/>
    <w:basedOn w:val="Fuentedeprrafopredeter"/>
    <w:uiPriority w:val="99"/>
    <w:unhideWhenUsed/>
    <w:rsid w:val="00861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8522C-A9C7-4A5A-8E7F-5444A184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 Parra</dc:creator>
  <cp:lastModifiedBy>carlos gonzalez</cp:lastModifiedBy>
  <cp:revision>5</cp:revision>
  <cp:lastPrinted>2015-04-13T09:17:00Z</cp:lastPrinted>
  <dcterms:created xsi:type="dcterms:W3CDTF">2017-11-10T12:52:00Z</dcterms:created>
  <dcterms:modified xsi:type="dcterms:W3CDTF">2021-11-07T21:25:00Z</dcterms:modified>
</cp:coreProperties>
</file>